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ING YOUNG MAN ON THE FLYING TRAPEZE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ING YOUNG MAN ON THE FLYING TRAPEZ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1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DARING YOUNG MAN ON THE FLYING TRAPEZ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